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362F" w14:textId="77777777" w:rsidR="00D8308A" w:rsidRDefault="00190014" w:rsidP="00557A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6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655E2" wp14:editId="66A98A67">
            <wp:extent cx="5939790" cy="53460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35414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D8308A" w:rsidSect="00CF559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4772" w14:textId="77777777" w:rsidR="00B340EA" w:rsidRDefault="00B340EA" w:rsidP="00FF4B2A">
      <w:pPr>
        <w:spacing w:after="0" w:line="240" w:lineRule="auto"/>
      </w:pPr>
      <w:r>
        <w:separator/>
      </w:r>
    </w:p>
  </w:endnote>
  <w:endnote w:type="continuationSeparator" w:id="0">
    <w:p w14:paraId="7299406F" w14:textId="77777777" w:rsidR="00B340EA" w:rsidRDefault="00B340EA" w:rsidP="00FF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557E" w14:textId="77777777" w:rsidR="004E2BC9" w:rsidRDefault="004E2BC9">
    <w:pPr>
      <w:pStyle w:val="a5"/>
    </w:pPr>
  </w:p>
  <w:p w14:paraId="5072A1A2" w14:textId="77777777" w:rsidR="004E2BC9" w:rsidRDefault="004E2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D637" w14:textId="77777777" w:rsidR="00B340EA" w:rsidRDefault="00B340EA" w:rsidP="00FF4B2A">
      <w:pPr>
        <w:spacing w:after="0" w:line="240" w:lineRule="auto"/>
      </w:pPr>
      <w:r>
        <w:separator/>
      </w:r>
    </w:p>
  </w:footnote>
  <w:footnote w:type="continuationSeparator" w:id="0">
    <w:p w14:paraId="1E76C8E9" w14:textId="77777777" w:rsidR="00B340EA" w:rsidRDefault="00B340EA" w:rsidP="00FF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3B83"/>
    <w:multiLevelType w:val="hybridMultilevel"/>
    <w:tmpl w:val="B1D0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3EF"/>
    <w:multiLevelType w:val="hybridMultilevel"/>
    <w:tmpl w:val="B1D0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751C"/>
    <w:multiLevelType w:val="hybridMultilevel"/>
    <w:tmpl w:val="B1D0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5EA8"/>
    <w:multiLevelType w:val="hybridMultilevel"/>
    <w:tmpl w:val="B1D0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64576"/>
    <w:multiLevelType w:val="hybridMultilevel"/>
    <w:tmpl w:val="1E6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89055">
    <w:abstractNumId w:val="0"/>
  </w:num>
  <w:num w:numId="2" w16cid:durableId="282423990">
    <w:abstractNumId w:val="3"/>
  </w:num>
  <w:num w:numId="3" w16cid:durableId="783115197">
    <w:abstractNumId w:val="2"/>
  </w:num>
  <w:num w:numId="4" w16cid:durableId="1379628780">
    <w:abstractNumId w:val="1"/>
  </w:num>
  <w:num w:numId="5" w16cid:durableId="11279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C7"/>
    <w:rsid w:val="000127A5"/>
    <w:rsid w:val="0001764A"/>
    <w:rsid w:val="000268CF"/>
    <w:rsid w:val="0002714C"/>
    <w:rsid w:val="00034FE9"/>
    <w:rsid w:val="00035B4D"/>
    <w:rsid w:val="000429E8"/>
    <w:rsid w:val="00054C4C"/>
    <w:rsid w:val="00060C7E"/>
    <w:rsid w:val="000655AD"/>
    <w:rsid w:val="00066696"/>
    <w:rsid w:val="00072D46"/>
    <w:rsid w:val="000901DF"/>
    <w:rsid w:val="00093FB3"/>
    <w:rsid w:val="000B7161"/>
    <w:rsid w:val="000C368F"/>
    <w:rsid w:val="000D4051"/>
    <w:rsid w:val="000E2122"/>
    <w:rsid w:val="000E50B1"/>
    <w:rsid w:val="000F65F9"/>
    <w:rsid w:val="00104D50"/>
    <w:rsid w:val="00113A28"/>
    <w:rsid w:val="0012481B"/>
    <w:rsid w:val="0013207A"/>
    <w:rsid w:val="0014751A"/>
    <w:rsid w:val="00151981"/>
    <w:rsid w:val="00156DDB"/>
    <w:rsid w:val="00190014"/>
    <w:rsid w:val="001A103E"/>
    <w:rsid w:val="001A14EC"/>
    <w:rsid w:val="001A5734"/>
    <w:rsid w:val="001B3738"/>
    <w:rsid w:val="001D4F51"/>
    <w:rsid w:val="0020591E"/>
    <w:rsid w:val="002208E2"/>
    <w:rsid w:val="002258E7"/>
    <w:rsid w:val="002655BB"/>
    <w:rsid w:val="0027355B"/>
    <w:rsid w:val="0029295F"/>
    <w:rsid w:val="00296FE2"/>
    <w:rsid w:val="002B3645"/>
    <w:rsid w:val="002C6AAB"/>
    <w:rsid w:val="002D523C"/>
    <w:rsid w:val="0030105C"/>
    <w:rsid w:val="00304415"/>
    <w:rsid w:val="0032067F"/>
    <w:rsid w:val="00325953"/>
    <w:rsid w:val="00331831"/>
    <w:rsid w:val="00333147"/>
    <w:rsid w:val="00342167"/>
    <w:rsid w:val="00352868"/>
    <w:rsid w:val="00353C2D"/>
    <w:rsid w:val="003553D7"/>
    <w:rsid w:val="00364B7A"/>
    <w:rsid w:val="003679D9"/>
    <w:rsid w:val="00384A6B"/>
    <w:rsid w:val="003A1E16"/>
    <w:rsid w:val="003D5844"/>
    <w:rsid w:val="003F2BDE"/>
    <w:rsid w:val="003F33EF"/>
    <w:rsid w:val="00404323"/>
    <w:rsid w:val="00406FA5"/>
    <w:rsid w:val="00414656"/>
    <w:rsid w:val="004161D2"/>
    <w:rsid w:val="004168FD"/>
    <w:rsid w:val="004304A3"/>
    <w:rsid w:val="00445DB3"/>
    <w:rsid w:val="004469EE"/>
    <w:rsid w:val="00447E5C"/>
    <w:rsid w:val="004568D4"/>
    <w:rsid w:val="00462DBE"/>
    <w:rsid w:val="004876A5"/>
    <w:rsid w:val="004B3320"/>
    <w:rsid w:val="004B5210"/>
    <w:rsid w:val="004B5FC7"/>
    <w:rsid w:val="004C0ED2"/>
    <w:rsid w:val="004C1393"/>
    <w:rsid w:val="004D20D1"/>
    <w:rsid w:val="004D4334"/>
    <w:rsid w:val="004D72E4"/>
    <w:rsid w:val="004E2BC9"/>
    <w:rsid w:val="004F54D8"/>
    <w:rsid w:val="005234F0"/>
    <w:rsid w:val="005245F5"/>
    <w:rsid w:val="00536866"/>
    <w:rsid w:val="00544311"/>
    <w:rsid w:val="00550190"/>
    <w:rsid w:val="00555A23"/>
    <w:rsid w:val="00557A7B"/>
    <w:rsid w:val="00582B37"/>
    <w:rsid w:val="005A637E"/>
    <w:rsid w:val="005A75FF"/>
    <w:rsid w:val="005A7F94"/>
    <w:rsid w:val="005B6A8C"/>
    <w:rsid w:val="005C0238"/>
    <w:rsid w:val="005E172F"/>
    <w:rsid w:val="005E364E"/>
    <w:rsid w:val="005E71BC"/>
    <w:rsid w:val="005F2FE0"/>
    <w:rsid w:val="00600962"/>
    <w:rsid w:val="006069E9"/>
    <w:rsid w:val="00611DF8"/>
    <w:rsid w:val="00637336"/>
    <w:rsid w:val="00637FB1"/>
    <w:rsid w:val="00640024"/>
    <w:rsid w:val="00653474"/>
    <w:rsid w:val="00655954"/>
    <w:rsid w:val="006576E2"/>
    <w:rsid w:val="006625EA"/>
    <w:rsid w:val="00665BCC"/>
    <w:rsid w:val="00665C5E"/>
    <w:rsid w:val="00685A0D"/>
    <w:rsid w:val="006A4249"/>
    <w:rsid w:val="006D242B"/>
    <w:rsid w:val="006D3780"/>
    <w:rsid w:val="006E1A9A"/>
    <w:rsid w:val="006E3A56"/>
    <w:rsid w:val="00715871"/>
    <w:rsid w:val="007236BA"/>
    <w:rsid w:val="00731A7D"/>
    <w:rsid w:val="00745688"/>
    <w:rsid w:val="00774809"/>
    <w:rsid w:val="007757A4"/>
    <w:rsid w:val="007A1E3C"/>
    <w:rsid w:val="007A25F1"/>
    <w:rsid w:val="007C5A85"/>
    <w:rsid w:val="00812731"/>
    <w:rsid w:val="00841636"/>
    <w:rsid w:val="0084239F"/>
    <w:rsid w:val="00847E49"/>
    <w:rsid w:val="00884E3C"/>
    <w:rsid w:val="0088594A"/>
    <w:rsid w:val="00886131"/>
    <w:rsid w:val="00897B04"/>
    <w:rsid w:val="008A0E5D"/>
    <w:rsid w:val="008A66E6"/>
    <w:rsid w:val="008B5DFD"/>
    <w:rsid w:val="00933D7C"/>
    <w:rsid w:val="0094427C"/>
    <w:rsid w:val="00953F66"/>
    <w:rsid w:val="00955F60"/>
    <w:rsid w:val="009661ED"/>
    <w:rsid w:val="00971AC7"/>
    <w:rsid w:val="00973547"/>
    <w:rsid w:val="009921ED"/>
    <w:rsid w:val="00993B2F"/>
    <w:rsid w:val="009A2A33"/>
    <w:rsid w:val="009B17BF"/>
    <w:rsid w:val="009F0B54"/>
    <w:rsid w:val="009F286C"/>
    <w:rsid w:val="009F6618"/>
    <w:rsid w:val="00A00E8B"/>
    <w:rsid w:val="00A24039"/>
    <w:rsid w:val="00A368D4"/>
    <w:rsid w:val="00A42592"/>
    <w:rsid w:val="00A44FBC"/>
    <w:rsid w:val="00A6016B"/>
    <w:rsid w:val="00A857C0"/>
    <w:rsid w:val="00A90DF0"/>
    <w:rsid w:val="00A910EB"/>
    <w:rsid w:val="00A95E65"/>
    <w:rsid w:val="00AB11A2"/>
    <w:rsid w:val="00AB6D57"/>
    <w:rsid w:val="00AB750A"/>
    <w:rsid w:val="00AD1FDA"/>
    <w:rsid w:val="00AD50C3"/>
    <w:rsid w:val="00AE3C3F"/>
    <w:rsid w:val="00AE4629"/>
    <w:rsid w:val="00AE6F9D"/>
    <w:rsid w:val="00B003CB"/>
    <w:rsid w:val="00B1137C"/>
    <w:rsid w:val="00B144EF"/>
    <w:rsid w:val="00B25881"/>
    <w:rsid w:val="00B2696D"/>
    <w:rsid w:val="00B340EA"/>
    <w:rsid w:val="00B6738C"/>
    <w:rsid w:val="00B80436"/>
    <w:rsid w:val="00B86629"/>
    <w:rsid w:val="00BB047D"/>
    <w:rsid w:val="00BC00B9"/>
    <w:rsid w:val="00BE3C59"/>
    <w:rsid w:val="00C00208"/>
    <w:rsid w:val="00C3087D"/>
    <w:rsid w:val="00C33BBF"/>
    <w:rsid w:val="00C41DBA"/>
    <w:rsid w:val="00C477A8"/>
    <w:rsid w:val="00C51BCC"/>
    <w:rsid w:val="00C53B16"/>
    <w:rsid w:val="00C55E37"/>
    <w:rsid w:val="00C66A34"/>
    <w:rsid w:val="00C71ED4"/>
    <w:rsid w:val="00C74309"/>
    <w:rsid w:val="00C75C55"/>
    <w:rsid w:val="00C80D57"/>
    <w:rsid w:val="00C8154F"/>
    <w:rsid w:val="00C87A69"/>
    <w:rsid w:val="00CB7853"/>
    <w:rsid w:val="00CC52DF"/>
    <w:rsid w:val="00CC7E25"/>
    <w:rsid w:val="00CD1C8C"/>
    <w:rsid w:val="00CD5479"/>
    <w:rsid w:val="00CF42B0"/>
    <w:rsid w:val="00CF5599"/>
    <w:rsid w:val="00D15476"/>
    <w:rsid w:val="00D26472"/>
    <w:rsid w:val="00D31534"/>
    <w:rsid w:val="00D53035"/>
    <w:rsid w:val="00D61DAA"/>
    <w:rsid w:val="00D61FD5"/>
    <w:rsid w:val="00D67D9F"/>
    <w:rsid w:val="00D724CE"/>
    <w:rsid w:val="00D8308A"/>
    <w:rsid w:val="00D843F3"/>
    <w:rsid w:val="00DB3313"/>
    <w:rsid w:val="00DC1D2A"/>
    <w:rsid w:val="00DC64F2"/>
    <w:rsid w:val="00DD2725"/>
    <w:rsid w:val="00DE5772"/>
    <w:rsid w:val="00DE71D0"/>
    <w:rsid w:val="00DE723E"/>
    <w:rsid w:val="00E006CF"/>
    <w:rsid w:val="00E0272A"/>
    <w:rsid w:val="00E10740"/>
    <w:rsid w:val="00E20CA8"/>
    <w:rsid w:val="00E340AA"/>
    <w:rsid w:val="00E82297"/>
    <w:rsid w:val="00E86937"/>
    <w:rsid w:val="00EA5BED"/>
    <w:rsid w:val="00EB6EF5"/>
    <w:rsid w:val="00EC312A"/>
    <w:rsid w:val="00EC6BB5"/>
    <w:rsid w:val="00EE297F"/>
    <w:rsid w:val="00EE58B3"/>
    <w:rsid w:val="00EE7FAC"/>
    <w:rsid w:val="00EF0599"/>
    <w:rsid w:val="00EF7584"/>
    <w:rsid w:val="00F04D4C"/>
    <w:rsid w:val="00F06094"/>
    <w:rsid w:val="00F21C25"/>
    <w:rsid w:val="00F22709"/>
    <w:rsid w:val="00F23B39"/>
    <w:rsid w:val="00F46D55"/>
    <w:rsid w:val="00F470A4"/>
    <w:rsid w:val="00F55181"/>
    <w:rsid w:val="00F620C5"/>
    <w:rsid w:val="00F67D77"/>
    <w:rsid w:val="00F70B7E"/>
    <w:rsid w:val="00F76D34"/>
    <w:rsid w:val="00F82B09"/>
    <w:rsid w:val="00FA0E4D"/>
    <w:rsid w:val="00FA5B01"/>
    <w:rsid w:val="00FB2AD4"/>
    <w:rsid w:val="00FC6C29"/>
    <w:rsid w:val="00FE6FA6"/>
    <w:rsid w:val="00FF1422"/>
    <w:rsid w:val="00FF4B2A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B399"/>
  <w15:docId w15:val="{452A643B-171E-4850-BFED-AFB46D96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5B"/>
  </w:style>
  <w:style w:type="paragraph" w:styleId="1">
    <w:name w:val="heading 1"/>
    <w:basedOn w:val="a"/>
    <w:link w:val="10"/>
    <w:uiPriority w:val="9"/>
    <w:qFormat/>
    <w:rsid w:val="00CB7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B2A"/>
  </w:style>
  <w:style w:type="paragraph" w:styleId="a5">
    <w:name w:val="footer"/>
    <w:basedOn w:val="a"/>
    <w:link w:val="a6"/>
    <w:uiPriority w:val="99"/>
    <w:unhideWhenUsed/>
    <w:rsid w:val="00FF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B2A"/>
  </w:style>
  <w:style w:type="paragraph" w:styleId="a7">
    <w:name w:val="Balloon Text"/>
    <w:basedOn w:val="a"/>
    <w:link w:val="a8"/>
    <w:uiPriority w:val="99"/>
    <w:semiHidden/>
    <w:unhideWhenUsed/>
    <w:rsid w:val="0065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6E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A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08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80D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61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ypography5vy1f47">
    <w:name w:val="_typography_5vy1f_47"/>
    <w:basedOn w:val="a0"/>
    <w:rsid w:val="0041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6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0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4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7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213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5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ED9A-7A72-4F1B-89AD-857C6AE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2</cp:revision>
  <cp:lastPrinted>2026-04-21T12:23:00Z</cp:lastPrinted>
  <dcterms:created xsi:type="dcterms:W3CDTF">2026-05-06T11:16:00Z</dcterms:created>
  <dcterms:modified xsi:type="dcterms:W3CDTF">2026-05-06T11:16:00Z</dcterms:modified>
</cp:coreProperties>
</file>